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黑白法则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黑白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441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幸福的黑白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